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5023" w14:textId="0038117D" w:rsidR="00AE5BA7" w:rsidRPr="00AE5BA7" w:rsidRDefault="00AE5BA7" w:rsidP="00AE5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BA7">
        <w:rPr>
          <w:rFonts w:ascii="Times New Roman" w:hAnsi="Times New Roman" w:cs="Times New Roman"/>
          <w:b/>
          <w:bCs/>
          <w:sz w:val="24"/>
          <w:szCs w:val="24"/>
        </w:rPr>
        <w:t xml:space="preserve">Informacja na temat petycji kierowanych do </w:t>
      </w:r>
      <w:r>
        <w:rPr>
          <w:rFonts w:ascii="Times New Roman" w:hAnsi="Times New Roman" w:cs="Times New Roman"/>
          <w:b/>
          <w:bCs/>
          <w:sz w:val="24"/>
          <w:szCs w:val="24"/>
        </w:rPr>
        <w:t>Wójta Gminy Gaworzyce</w:t>
      </w:r>
      <w:r w:rsidRPr="00AE5BA7">
        <w:rPr>
          <w:rFonts w:ascii="Times New Roman" w:hAnsi="Times New Roman" w:cs="Times New Roman"/>
          <w:b/>
          <w:bCs/>
          <w:sz w:val="24"/>
          <w:szCs w:val="24"/>
        </w:rPr>
        <w:t xml:space="preserve"> i Rady </w:t>
      </w:r>
      <w:r>
        <w:rPr>
          <w:rFonts w:ascii="Times New Roman" w:hAnsi="Times New Roman" w:cs="Times New Roman"/>
          <w:b/>
          <w:bCs/>
          <w:sz w:val="24"/>
          <w:szCs w:val="24"/>
        </w:rPr>
        <w:t>Gminy Gaworzyce</w:t>
      </w:r>
      <w:r w:rsidRPr="00AE5BA7">
        <w:rPr>
          <w:rFonts w:ascii="Times New Roman" w:hAnsi="Times New Roman" w:cs="Times New Roman"/>
          <w:b/>
          <w:bCs/>
          <w:sz w:val="24"/>
          <w:szCs w:val="24"/>
        </w:rPr>
        <w:t xml:space="preserve"> za 20</w:t>
      </w:r>
      <w:r w:rsidR="00261E5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E5BA7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3ACCBEB2" w14:textId="23749030" w:rsidR="00E91859" w:rsidRPr="00F9003D" w:rsidRDefault="00AE5BA7" w:rsidP="00AE5BA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E5BA7">
        <w:rPr>
          <w:rFonts w:ascii="Times New Roman" w:hAnsi="Times New Roman" w:cs="Times New Roman"/>
          <w:b/>
          <w:bCs/>
          <w:sz w:val="24"/>
          <w:szCs w:val="24"/>
        </w:rPr>
        <w:t xml:space="preserve">Realizacja obowiązku wynikającego z art. 14 ustawy z dnia 11 lipca 2014 r. o </w:t>
      </w:r>
      <w:r w:rsidRPr="00946218">
        <w:rPr>
          <w:rFonts w:ascii="Times New Roman" w:hAnsi="Times New Roman" w:cs="Times New Roman"/>
          <w:b/>
          <w:bCs/>
          <w:sz w:val="24"/>
          <w:szCs w:val="24"/>
        </w:rPr>
        <w:t>petycjach (Dz. U. z 2018 r. poz. 87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1810"/>
        <w:gridCol w:w="2761"/>
        <w:gridCol w:w="2898"/>
        <w:gridCol w:w="1931"/>
        <w:gridCol w:w="1944"/>
        <w:gridCol w:w="1956"/>
      </w:tblGrid>
      <w:tr w:rsidR="00055638" w14:paraId="7E4EC080" w14:textId="77777777" w:rsidTr="00061AB2">
        <w:tc>
          <w:tcPr>
            <w:tcW w:w="692" w:type="dxa"/>
            <w:shd w:val="clear" w:color="auto" w:fill="BDD6EE" w:themeFill="accent5" w:themeFillTint="66"/>
            <w:vAlign w:val="center"/>
          </w:tcPr>
          <w:p w14:paraId="27D1778C" w14:textId="2D7CA0F4" w:rsidR="00AE5BA7" w:rsidRPr="00AE5BA7" w:rsidRDefault="00AE5BA7" w:rsidP="00AE5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10" w:type="dxa"/>
            <w:shd w:val="clear" w:color="auto" w:fill="BDD6EE" w:themeFill="accent5" w:themeFillTint="66"/>
            <w:vAlign w:val="center"/>
          </w:tcPr>
          <w:p w14:paraId="29E3EBCF" w14:textId="1F40A2E4" w:rsidR="00AE5BA7" w:rsidRPr="00AE5BA7" w:rsidRDefault="00AE5BA7" w:rsidP="00AE5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petycji</w:t>
            </w:r>
          </w:p>
        </w:tc>
        <w:tc>
          <w:tcPr>
            <w:tcW w:w="2762" w:type="dxa"/>
            <w:shd w:val="clear" w:color="auto" w:fill="BDD6EE" w:themeFill="accent5" w:themeFillTint="66"/>
            <w:vAlign w:val="center"/>
          </w:tcPr>
          <w:p w14:paraId="27DA35A6" w14:textId="016F9A82" w:rsidR="00AE5BA7" w:rsidRPr="00AE5BA7" w:rsidRDefault="00AE5BA7" w:rsidP="00AE5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2899" w:type="dxa"/>
            <w:shd w:val="clear" w:color="auto" w:fill="BDD6EE" w:themeFill="accent5" w:themeFillTint="66"/>
            <w:vAlign w:val="center"/>
          </w:tcPr>
          <w:p w14:paraId="7948E5C9" w14:textId="2F5617E1" w:rsidR="00AE5BA7" w:rsidRPr="00AE5BA7" w:rsidRDefault="00AE5BA7" w:rsidP="00AE5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petycji</w:t>
            </w:r>
          </w:p>
        </w:tc>
        <w:tc>
          <w:tcPr>
            <w:tcW w:w="1931" w:type="dxa"/>
            <w:shd w:val="clear" w:color="auto" w:fill="BDD6EE" w:themeFill="accent5" w:themeFillTint="66"/>
            <w:vAlign w:val="center"/>
          </w:tcPr>
          <w:p w14:paraId="7CA450F8" w14:textId="4A0001A6" w:rsidR="00AE5BA7" w:rsidRPr="00AE5BA7" w:rsidRDefault="00AE5BA7" w:rsidP="00AE5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złożenia petycji</w:t>
            </w:r>
          </w:p>
        </w:tc>
        <w:tc>
          <w:tcPr>
            <w:tcW w:w="1944" w:type="dxa"/>
            <w:shd w:val="clear" w:color="auto" w:fill="BDD6EE" w:themeFill="accent5" w:themeFillTint="66"/>
            <w:vAlign w:val="center"/>
          </w:tcPr>
          <w:p w14:paraId="46C32B29" w14:textId="69D4E107" w:rsidR="00AE5BA7" w:rsidRPr="00AE5BA7" w:rsidRDefault="00594AAA" w:rsidP="00AE5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r w:rsidR="00AE5BA7" w:rsidRPr="00AE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elenia odpowiedzi</w:t>
            </w:r>
          </w:p>
        </w:tc>
        <w:tc>
          <w:tcPr>
            <w:tcW w:w="1956" w:type="dxa"/>
            <w:shd w:val="clear" w:color="auto" w:fill="BDD6EE" w:themeFill="accent5" w:themeFillTint="66"/>
            <w:vAlign w:val="center"/>
          </w:tcPr>
          <w:p w14:paraId="485BA17B" w14:textId="4DA3445B" w:rsidR="00AE5BA7" w:rsidRPr="00AE5BA7" w:rsidRDefault="00AE5BA7" w:rsidP="00AE5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E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osobie załatwienia petycji</w:t>
            </w:r>
          </w:p>
        </w:tc>
      </w:tr>
      <w:tr w:rsidR="00055638" w14:paraId="549B8944" w14:textId="77777777" w:rsidTr="00061AB2">
        <w:tc>
          <w:tcPr>
            <w:tcW w:w="692" w:type="dxa"/>
          </w:tcPr>
          <w:p w14:paraId="2E3BE005" w14:textId="1666DB0F" w:rsidR="00AE5BA7" w:rsidRPr="008A466B" w:rsidRDefault="00594AAA" w:rsidP="00594A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66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10" w:type="dxa"/>
          </w:tcPr>
          <w:p w14:paraId="4A0DDA7C" w14:textId="03A140CB" w:rsidR="00AE5BA7" w:rsidRPr="00594AAA" w:rsidRDefault="009C5737" w:rsidP="0059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</w:t>
            </w:r>
            <w:r w:rsidR="00594AAA" w:rsidRPr="00594AAA">
              <w:rPr>
                <w:rFonts w:ascii="Times New Roman" w:hAnsi="Times New Roman" w:cs="Times New Roman"/>
              </w:rPr>
              <w:t>.152.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62" w:type="dxa"/>
          </w:tcPr>
          <w:p w14:paraId="76C4A3E6" w14:textId="72F44975" w:rsidR="00594AAA" w:rsidRPr="00594AAA" w:rsidRDefault="009C5737" w:rsidP="00594AAA">
            <w:pPr>
              <w:ind w:firstLine="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k zgody na udostępnienie danych osobowych</w:t>
            </w:r>
          </w:p>
          <w:p w14:paraId="1083A982" w14:textId="77777777" w:rsidR="00AE5BA7" w:rsidRPr="00594AAA" w:rsidRDefault="00AE5BA7" w:rsidP="00AE5B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14:paraId="72F717B0" w14:textId="70950289" w:rsidR="00AE5BA7" w:rsidRPr="00594AAA" w:rsidRDefault="009C5737" w:rsidP="00AE5BA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jęcie przez Radę Gminy Gaworzyce uchwały w sprawie ochrony zdrowia mieszkańców prze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elektroskażeniem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60A8744" w14:textId="77777777" w:rsidR="00AE5BA7" w:rsidRPr="00594AAA" w:rsidRDefault="00AE5BA7" w:rsidP="00AE5B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CF40787" w14:textId="2222772F" w:rsidR="00AE5BA7" w:rsidRPr="00594AAA" w:rsidRDefault="009C5737" w:rsidP="0059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4AAA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4" w:type="dxa"/>
          </w:tcPr>
          <w:p w14:paraId="38D1BF5A" w14:textId="614CAD3C" w:rsidR="00AE5BA7" w:rsidRPr="00594AAA" w:rsidRDefault="009C5737" w:rsidP="0059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  <w:r w:rsidR="00594AA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56" w:type="dxa"/>
          </w:tcPr>
          <w:p w14:paraId="3A518998" w14:textId="4A02649B" w:rsidR="005E6A3C" w:rsidRPr="005E6A3C" w:rsidRDefault="005E6A3C" w:rsidP="001B4FF5">
            <w:p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5E6A3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Petycja wniesiona do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R</w:t>
            </w:r>
            <w:r w:rsidRPr="005E6A3C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ady Gminy.</w:t>
            </w:r>
          </w:p>
          <w:p w14:paraId="61A6BC88" w14:textId="151D3F56" w:rsidR="001B4FF5" w:rsidRPr="00594AAA" w:rsidRDefault="009C5737" w:rsidP="001B4FF5">
            <w:pPr>
              <w:rPr>
                <w:rFonts w:ascii="Times New Roman" w:hAnsi="Times New Roman" w:cs="Times New Roman"/>
              </w:rPr>
            </w:pPr>
            <w:r w:rsidRPr="00977DD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Petycja nie spełnia wymogów, o których mowa w art. 4 ust. 2 pkt 1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i</w:t>
            </w:r>
            <w:r w:rsidRPr="00977DD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2 </w:t>
            </w:r>
            <w:r w:rsidRPr="005D3EBF">
              <w:rPr>
                <w:rStyle w:val="Pogrubienie"/>
                <w:rFonts w:ascii="Times New Roman" w:hAnsi="Times New Roman" w:cs="Times New Roman"/>
              </w:rPr>
              <w:t xml:space="preserve">- </w:t>
            </w:r>
            <w:r w:rsidRPr="00D1376E">
              <w:rPr>
                <w:rStyle w:val="Pogrubienie"/>
                <w:rFonts w:ascii="Times New Roman" w:hAnsi="Times New Roman" w:cs="Times New Roman"/>
              </w:rPr>
              <w:t>pozostawiono</w:t>
            </w:r>
            <w:r w:rsidRPr="00D1376E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1376E">
              <w:rPr>
                <w:rStyle w:val="Pogrubienie"/>
                <w:rFonts w:ascii="Times New Roman" w:hAnsi="Times New Roman" w:cs="Times New Roman"/>
              </w:rPr>
              <w:t>bez rozpatrzenia</w:t>
            </w:r>
            <w:r w:rsidRPr="00977DD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zgodnie z art. 7 ust. 1 ustawy z dnia z 14 lipca 2014 r. o petycjach (</w:t>
            </w:r>
            <w:proofErr w:type="spellStart"/>
            <w:r w:rsidRPr="00977DD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t.j</w:t>
            </w:r>
            <w:proofErr w:type="spellEnd"/>
            <w:r w:rsidRPr="00977DD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. Dz. U. z 2018 poz. 870).</w:t>
            </w:r>
          </w:p>
        </w:tc>
      </w:tr>
      <w:tr w:rsidR="00055638" w14:paraId="15AB3797" w14:textId="77777777" w:rsidTr="00061AB2">
        <w:tc>
          <w:tcPr>
            <w:tcW w:w="692" w:type="dxa"/>
          </w:tcPr>
          <w:p w14:paraId="6DEDEA10" w14:textId="28F902A5" w:rsidR="00594AAA" w:rsidRPr="008A466B" w:rsidRDefault="00594AAA" w:rsidP="00594A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66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10" w:type="dxa"/>
          </w:tcPr>
          <w:p w14:paraId="5B396B63" w14:textId="01EF91D4" w:rsidR="00594AAA" w:rsidRPr="001B4FF5" w:rsidRDefault="00AD7954" w:rsidP="0059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.15</w:t>
            </w:r>
            <w:r w:rsidR="006A71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.2020</w:t>
            </w:r>
          </w:p>
        </w:tc>
        <w:tc>
          <w:tcPr>
            <w:tcW w:w="2762" w:type="dxa"/>
          </w:tcPr>
          <w:p w14:paraId="44D98D4E" w14:textId="14B6C43F" w:rsidR="00594AAA" w:rsidRPr="00AD7954" w:rsidRDefault="00AD7954" w:rsidP="00AD7954">
            <w:pPr>
              <w:ind w:firstLine="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k zgody na udostępnienie danych osobowych</w:t>
            </w:r>
          </w:p>
        </w:tc>
        <w:tc>
          <w:tcPr>
            <w:tcW w:w="2899" w:type="dxa"/>
          </w:tcPr>
          <w:p w14:paraId="690EC918" w14:textId="71F2433C" w:rsidR="001B4FF5" w:rsidRPr="002A7E5B" w:rsidRDefault="002A7E5B" w:rsidP="001B4FF5">
            <w:pPr>
              <w:rPr>
                <w:rFonts w:ascii="Times New Roman" w:hAnsi="Times New Roman" w:cs="Times New Roman"/>
                <w:b/>
                <w:bCs/>
              </w:rPr>
            </w:pPr>
            <w:r w:rsidRPr="002A7E5B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</w:rPr>
              <w:t>Wdrożenie procedur związanych z wprowadzeniem screeningu wszystkich osób wchodzących do urzędu pozwalającego wskazać osoby z podwyższoną temperaturą</w:t>
            </w:r>
          </w:p>
        </w:tc>
        <w:tc>
          <w:tcPr>
            <w:tcW w:w="1931" w:type="dxa"/>
          </w:tcPr>
          <w:p w14:paraId="77457CCD" w14:textId="0C4230D2" w:rsidR="00594AAA" w:rsidRPr="001B4FF5" w:rsidRDefault="00AD7954" w:rsidP="001B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1944" w:type="dxa"/>
          </w:tcPr>
          <w:p w14:paraId="3FD1B192" w14:textId="43526D86" w:rsidR="00594AAA" w:rsidRPr="001B4FF5" w:rsidRDefault="008330F5" w:rsidP="001B4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C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956" w:type="dxa"/>
          </w:tcPr>
          <w:p w14:paraId="6A95F37F" w14:textId="7B8B8AAD" w:rsidR="00594AAA" w:rsidRPr="002A7E5B" w:rsidRDefault="002A7E5B" w:rsidP="00E126F3">
            <w:pPr>
              <w:rPr>
                <w:rFonts w:ascii="Times New Roman" w:hAnsi="Times New Roman" w:cs="Times New Roman"/>
                <w:color w:val="FF0000"/>
              </w:rPr>
            </w:pPr>
            <w:r w:rsidRPr="008330F5">
              <w:rPr>
                <w:rFonts w:ascii="Times New Roman" w:hAnsi="Times New Roman" w:cs="Times New Roman"/>
              </w:rPr>
              <w:t xml:space="preserve">Udzielono odpowiedzi pismem znak SEK.152.1.2020 z </w:t>
            </w:r>
            <w:r w:rsidR="008330F5" w:rsidRPr="008330F5">
              <w:rPr>
                <w:rFonts w:ascii="Times New Roman" w:hAnsi="Times New Roman" w:cs="Times New Roman"/>
              </w:rPr>
              <w:t>29.04.</w:t>
            </w:r>
            <w:r w:rsidRPr="008330F5">
              <w:rPr>
                <w:rFonts w:ascii="Times New Roman" w:hAnsi="Times New Roman" w:cs="Times New Roman"/>
              </w:rPr>
              <w:t>2020 (pismo opublikowano na stronie BIP)</w:t>
            </w:r>
            <w:r w:rsidR="008330F5" w:rsidRPr="008330F5">
              <w:rPr>
                <w:rFonts w:ascii="Times New Roman" w:hAnsi="Times New Roman" w:cs="Times New Roman"/>
              </w:rPr>
              <w:t>.</w:t>
            </w:r>
          </w:p>
        </w:tc>
      </w:tr>
      <w:tr w:rsidR="00055638" w14:paraId="138824A3" w14:textId="77777777" w:rsidTr="00061AB2">
        <w:tc>
          <w:tcPr>
            <w:tcW w:w="692" w:type="dxa"/>
          </w:tcPr>
          <w:p w14:paraId="64805746" w14:textId="2C3D2C71" w:rsidR="00E126F3" w:rsidRPr="008A466B" w:rsidRDefault="006A71D5" w:rsidP="00E12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10" w:type="dxa"/>
          </w:tcPr>
          <w:p w14:paraId="2AA0F3D8" w14:textId="58A2B872" w:rsidR="00E126F3" w:rsidRPr="003412F9" w:rsidRDefault="006A71D5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F9">
              <w:rPr>
                <w:rFonts w:ascii="Times New Roman" w:hAnsi="Times New Roman" w:cs="Times New Roman"/>
                <w:sz w:val="24"/>
                <w:szCs w:val="24"/>
              </w:rPr>
              <w:t>SEK.151.2.2020</w:t>
            </w:r>
          </w:p>
        </w:tc>
        <w:tc>
          <w:tcPr>
            <w:tcW w:w="2762" w:type="dxa"/>
          </w:tcPr>
          <w:p w14:paraId="32C7D7B6" w14:textId="77777777" w:rsidR="00F9003D" w:rsidRPr="003412F9" w:rsidRDefault="00F9003D" w:rsidP="00E126F3">
            <w:pPr>
              <w:ind w:left="22"/>
              <w:rPr>
                <w:rFonts w:ascii="Times New Roman" w:hAnsi="Times New Roman" w:cs="Times New Roman"/>
              </w:rPr>
            </w:pPr>
            <w:r w:rsidRPr="003412F9">
              <w:rPr>
                <w:rFonts w:ascii="Times New Roman" w:hAnsi="Times New Roman" w:cs="Times New Roman"/>
              </w:rPr>
              <w:t>Adam Szulc</w:t>
            </w:r>
          </w:p>
          <w:p w14:paraId="00D566D4" w14:textId="77777777" w:rsidR="00F9003D" w:rsidRPr="003412F9" w:rsidRDefault="00F9003D" w:rsidP="00E126F3">
            <w:pPr>
              <w:ind w:left="22"/>
              <w:rPr>
                <w:rFonts w:ascii="Times New Roman" w:hAnsi="Times New Roman" w:cs="Times New Roman"/>
              </w:rPr>
            </w:pPr>
            <w:r w:rsidRPr="003412F9">
              <w:rPr>
                <w:rFonts w:ascii="Times New Roman" w:hAnsi="Times New Roman" w:cs="Times New Roman"/>
              </w:rPr>
              <w:t xml:space="preserve">Szulc-Efekt Sp. z o.o., </w:t>
            </w:r>
          </w:p>
          <w:p w14:paraId="6228FEFD" w14:textId="77777777" w:rsidR="00F9003D" w:rsidRPr="003412F9" w:rsidRDefault="00F9003D" w:rsidP="00E126F3">
            <w:pPr>
              <w:ind w:left="22"/>
              <w:rPr>
                <w:rFonts w:ascii="Times New Roman" w:hAnsi="Times New Roman" w:cs="Times New Roman"/>
              </w:rPr>
            </w:pPr>
            <w:r w:rsidRPr="003412F9">
              <w:rPr>
                <w:rFonts w:ascii="Times New Roman" w:hAnsi="Times New Roman" w:cs="Times New Roman"/>
              </w:rPr>
              <w:t>ul. Poligonowa 1,</w:t>
            </w:r>
          </w:p>
          <w:p w14:paraId="7BB77005" w14:textId="59CB133A" w:rsidR="00E126F3" w:rsidRPr="003412F9" w:rsidRDefault="00F9003D" w:rsidP="00E126F3">
            <w:pPr>
              <w:ind w:left="22"/>
              <w:rPr>
                <w:rFonts w:ascii="Times New Roman" w:hAnsi="Times New Roman" w:cs="Times New Roman"/>
              </w:rPr>
            </w:pPr>
            <w:r w:rsidRPr="003412F9">
              <w:rPr>
                <w:rFonts w:ascii="Times New Roman" w:hAnsi="Times New Roman" w:cs="Times New Roman"/>
              </w:rPr>
              <w:t>04-051 Warszawa</w:t>
            </w:r>
          </w:p>
        </w:tc>
        <w:tc>
          <w:tcPr>
            <w:tcW w:w="2899" w:type="dxa"/>
          </w:tcPr>
          <w:p w14:paraId="475165C1" w14:textId="7A6F3A79" w:rsidR="00E126F3" w:rsidRPr="003412F9" w:rsidRDefault="00F9003D" w:rsidP="00E126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2F9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ykonanie rekonesansu w obszarze związanym z udostępnianiem przez Urząd płynów do dezynfekcji</w:t>
            </w:r>
          </w:p>
        </w:tc>
        <w:tc>
          <w:tcPr>
            <w:tcW w:w="1931" w:type="dxa"/>
          </w:tcPr>
          <w:p w14:paraId="18B9735C" w14:textId="113D8155" w:rsidR="00E126F3" w:rsidRPr="003412F9" w:rsidRDefault="00143CD7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F9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1944" w:type="dxa"/>
          </w:tcPr>
          <w:p w14:paraId="1D8B4686" w14:textId="1BA35B28" w:rsidR="00E126F3" w:rsidRDefault="003412F9" w:rsidP="00E1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956" w:type="dxa"/>
          </w:tcPr>
          <w:p w14:paraId="031D3BB4" w14:textId="5B32B6D5" w:rsidR="00E126F3" w:rsidRDefault="00143CD7" w:rsidP="00E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F5">
              <w:rPr>
                <w:rFonts w:ascii="Times New Roman" w:hAnsi="Times New Roman" w:cs="Times New Roman"/>
              </w:rPr>
              <w:t>Udzielono odpowiedzi pismem znak SEK.152.</w:t>
            </w:r>
            <w:r>
              <w:rPr>
                <w:rFonts w:ascii="Times New Roman" w:hAnsi="Times New Roman" w:cs="Times New Roman"/>
              </w:rPr>
              <w:t>2</w:t>
            </w:r>
            <w:r w:rsidRPr="008330F5">
              <w:rPr>
                <w:rFonts w:ascii="Times New Roman" w:hAnsi="Times New Roman" w:cs="Times New Roman"/>
              </w:rPr>
              <w:t xml:space="preserve">.2020 z </w:t>
            </w:r>
            <w:r w:rsidR="003412F9" w:rsidRPr="003412F9">
              <w:rPr>
                <w:rFonts w:ascii="Times New Roman" w:hAnsi="Times New Roman" w:cs="Times New Roman"/>
              </w:rPr>
              <w:t>10</w:t>
            </w:r>
            <w:r w:rsidR="007511EA" w:rsidRPr="003412F9">
              <w:rPr>
                <w:rFonts w:ascii="Times New Roman" w:hAnsi="Times New Roman" w:cs="Times New Roman"/>
              </w:rPr>
              <w:t>.08.</w:t>
            </w:r>
            <w:r w:rsidRPr="003412F9">
              <w:rPr>
                <w:rFonts w:ascii="Times New Roman" w:hAnsi="Times New Roman" w:cs="Times New Roman"/>
              </w:rPr>
              <w:t>2020 (pismo opublikowano na stronie BIP).</w:t>
            </w:r>
          </w:p>
        </w:tc>
      </w:tr>
      <w:tr w:rsidR="00061AB2" w14:paraId="4DC19021" w14:textId="77777777" w:rsidTr="00061AB2">
        <w:tc>
          <w:tcPr>
            <w:tcW w:w="692" w:type="dxa"/>
          </w:tcPr>
          <w:p w14:paraId="427C5D46" w14:textId="7890EB60" w:rsidR="00061AB2" w:rsidRDefault="00061AB2" w:rsidP="00061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10" w:type="dxa"/>
          </w:tcPr>
          <w:p w14:paraId="38132896" w14:textId="06375248" w:rsidR="00061AB2" w:rsidRPr="00143CD7" w:rsidRDefault="00061AB2" w:rsidP="00061A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.151.3.2020</w:t>
            </w:r>
          </w:p>
        </w:tc>
        <w:tc>
          <w:tcPr>
            <w:tcW w:w="2762" w:type="dxa"/>
          </w:tcPr>
          <w:p w14:paraId="5208DA62" w14:textId="2E5CE88E" w:rsidR="00061AB2" w:rsidRPr="00143CD7" w:rsidRDefault="00061AB2" w:rsidP="00061AB2">
            <w:pPr>
              <w:ind w:left="2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Brak zgody na udostępnienie danych osobowych</w:t>
            </w:r>
          </w:p>
        </w:tc>
        <w:tc>
          <w:tcPr>
            <w:tcW w:w="2899" w:type="dxa"/>
          </w:tcPr>
          <w:p w14:paraId="38AEBDEA" w14:textId="61B140D4" w:rsidR="00061AB2" w:rsidRPr="00061AB2" w:rsidRDefault="00061AB2" w:rsidP="00061AB2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061AB2">
              <w:rPr>
                <w:rFonts w:ascii="Times New Roman" w:hAnsi="Times New Roman" w:cs="Times New Roman"/>
              </w:rPr>
              <w:t>Prośba o przekazanie petycji do podległych szkół podstawowych (program edukacyjny „Przygotujmy lepszy świat”)</w:t>
            </w:r>
          </w:p>
        </w:tc>
        <w:tc>
          <w:tcPr>
            <w:tcW w:w="1931" w:type="dxa"/>
          </w:tcPr>
          <w:p w14:paraId="22B88B75" w14:textId="1769846A" w:rsidR="00061AB2" w:rsidRPr="00143CD7" w:rsidRDefault="00061AB2" w:rsidP="00061A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20</w:t>
            </w:r>
          </w:p>
        </w:tc>
        <w:tc>
          <w:tcPr>
            <w:tcW w:w="1944" w:type="dxa"/>
          </w:tcPr>
          <w:p w14:paraId="1CCACBFE" w14:textId="5DCC5C39" w:rsidR="00061AB2" w:rsidRDefault="00A13CF5" w:rsidP="0006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956" w:type="dxa"/>
          </w:tcPr>
          <w:p w14:paraId="2B008380" w14:textId="069784F9" w:rsidR="00061AB2" w:rsidRPr="003412F9" w:rsidRDefault="00061AB2" w:rsidP="00061AB2">
            <w:pPr>
              <w:rPr>
                <w:rFonts w:ascii="Times New Roman" w:hAnsi="Times New Roman" w:cs="Times New Roman"/>
              </w:rPr>
            </w:pPr>
            <w:r w:rsidRPr="003412F9">
              <w:rPr>
                <w:rFonts w:ascii="Times New Roman" w:hAnsi="Times New Roman" w:cs="Times New Roman"/>
              </w:rPr>
              <w:t>Udzielono odpowiedzi pismem znak SEK.152.3.2020 z 10.08.2020 (pismo opublikowano na stronie BIP).</w:t>
            </w:r>
          </w:p>
        </w:tc>
      </w:tr>
      <w:tr w:rsidR="00DC4FD5" w14:paraId="7E2AAF4C" w14:textId="77777777" w:rsidTr="00061AB2">
        <w:tc>
          <w:tcPr>
            <w:tcW w:w="692" w:type="dxa"/>
          </w:tcPr>
          <w:p w14:paraId="6774D011" w14:textId="7F50991D" w:rsidR="00DC4FD5" w:rsidRDefault="00DC4FD5" w:rsidP="00061A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10" w:type="dxa"/>
          </w:tcPr>
          <w:p w14:paraId="075F05D4" w14:textId="62572A38" w:rsidR="00DC4FD5" w:rsidRPr="00061AB2" w:rsidRDefault="007D01FF" w:rsidP="00061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.151.2.2020</w:t>
            </w:r>
          </w:p>
        </w:tc>
        <w:tc>
          <w:tcPr>
            <w:tcW w:w="2762" w:type="dxa"/>
          </w:tcPr>
          <w:p w14:paraId="5F4C458D" w14:textId="77777777" w:rsidR="00DC4FD5" w:rsidRDefault="006B61FA" w:rsidP="00061AB2">
            <w:pPr>
              <w:ind w:left="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yrczula</w:t>
            </w:r>
            <w:proofErr w:type="spellEnd"/>
          </w:p>
          <w:p w14:paraId="07BB1959" w14:textId="49B8B009" w:rsidR="006B61FA" w:rsidRDefault="008A5975" w:rsidP="00061AB2">
            <w:pPr>
              <w:ind w:left="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="006B61FA">
              <w:rPr>
                <w:rFonts w:ascii="Times New Roman" w:hAnsi="Times New Roman" w:cs="Times New Roman"/>
                <w:bCs/>
              </w:rPr>
              <w:t>l. Jackowskiego 22</w:t>
            </w:r>
          </w:p>
          <w:p w14:paraId="43470D62" w14:textId="77777777" w:rsidR="006B61FA" w:rsidRDefault="006B61FA" w:rsidP="00061AB2">
            <w:pPr>
              <w:ind w:left="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rocław</w:t>
            </w:r>
          </w:p>
          <w:p w14:paraId="600A00DD" w14:textId="77777777" w:rsidR="00A13CF5" w:rsidRDefault="00A13CF5" w:rsidP="00061AB2">
            <w:pPr>
              <w:ind w:left="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erkowski</w:t>
            </w:r>
            <w:proofErr w:type="spellEnd"/>
          </w:p>
          <w:p w14:paraId="2961EC68" w14:textId="2DCFFCBF" w:rsidR="00A13CF5" w:rsidRDefault="00FF2C16" w:rsidP="00061AB2">
            <w:pPr>
              <w:ind w:left="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="00A13CF5">
              <w:rPr>
                <w:rFonts w:ascii="Times New Roman" w:hAnsi="Times New Roman" w:cs="Times New Roman"/>
                <w:bCs/>
              </w:rPr>
              <w:t>l. Kłodzka 25</w:t>
            </w:r>
          </w:p>
          <w:p w14:paraId="636F4DD6" w14:textId="30B8869C" w:rsidR="00A13CF5" w:rsidRDefault="00A13CF5" w:rsidP="00061AB2">
            <w:pPr>
              <w:ind w:left="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-913 Warszawa</w:t>
            </w:r>
          </w:p>
        </w:tc>
        <w:tc>
          <w:tcPr>
            <w:tcW w:w="2899" w:type="dxa"/>
          </w:tcPr>
          <w:p w14:paraId="4009F0F2" w14:textId="03541694" w:rsidR="00DC4FD5" w:rsidRPr="00061AB2" w:rsidRDefault="006B61FA" w:rsidP="0006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jęcie uchwały przez Radę Gminy Gaworzyce w sprawie równego traktowania przez władze publiczne mieszkańców gminy Gaworzyce oraz niepoddawania eksperymentom naukowym mieszkańców gminy (szczepienia przeciw SARS-CoV-2)</w:t>
            </w:r>
          </w:p>
        </w:tc>
        <w:tc>
          <w:tcPr>
            <w:tcW w:w="1931" w:type="dxa"/>
          </w:tcPr>
          <w:p w14:paraId="586D4476" w14:textId="7B8BDE73" w:rsidR="00DC4FD5" w:rsidRPr="00061AB2" w:rsidRDefault="006B61FA" w:rsidP="00061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0</w:t>
            </w:r>
          </w:p>
        </w:tc>
        <w:tc>
          <w:tcPr>
            <w:tcW w:w="1944" w:type="dxa"/>
          </w:tcPr>
          <w:p w14:paraId="72E846D2" w14:textId="4F55E183" w:rsidR="00DC4FD5" w:rsidRPr="00946218" w:rsidRDefault="0059002B" w:rsidP="0006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956" w:type="dxa"/>
          </w:tcPr>
          <w:p w14:paraId="711742D5" w14:textId="77777777" w:rsidR="00240799" w:rsidRPr="00946218" w:rsidRDefault="00240799" w:rsidP="00240799">
            <w:pPr>
              <w:rPr>
                <w:rFonts w:ascii="Times New Roman" w:hAnsi="Times New Roman" w:cs="Times New Roman"/>
                <w:b/>
                <w:bCs/>
              </w:rPr>
            </w:pPr>
            <w:r w:rsidRPr="00946218">
              <w:rPr>
                <w:rFonts w:ascii="Times New Roman" w:hAnsi="Times New Roman" w:cs="Times New Roman"/>
              </w:rPr>
              <w:t>Art. 11 ust. 1 petycja – łączne rozpatrywanie petycji</w:t>
            </w:r>
            <w:r w:rsidRPr="00946218">
              <w:rPr>
                <w:rFonts w:ascii="Times New Roman" w:hAnsi="Times New Roman" w:cs="Times New Roman"/>
                <w:b/>
                <w:bCs/>
              </w:rPr>
              <w:t xml:space="preserve"> (petycja wielokrotna);</w:t>
            </w:r>
          </w:p>
          <w:p w14:paraId="53F1CBF7" w14:textId="0504ACA7" w:rsidR="00DC4FD5" w:rsidRPr="00946218" w:rsidRDefault="00946218" w:rsidP="00240799">
            <w:pPr>
              <w:rPr>
                <w:rFonts w:ascii="Times New Roman" w:hAnsi="Times New Roman" w:cs="Times New Roman"/>
              </w:rPr>
            </w:pPr>
            <w:r w:rsidRPr="00946218">
              <w:rPr>
                <w:rFonts w:ascii="Times New Roman" w:hAnsi="Times New Roman" w:cs="Times New Roman"/>
              </w:rPr>
              <w:t>Petycje przekazano wg właściwości Prezesowi Rady Ministrów (Uchwała Nr XXXI//197/2021 Rady Gminy Gaworzyce z dnia 28.01.2021 r.</w:t>
            </w:r>
            <w:r w:rsidR="00240799" w:rsidRPr="00946218">
              <w:rPr>
                <w:rFonts w:ascii="Times New Roman" w:hAnsi="Times New Roman" w:cs="Times New Roman"/>
              </w:rPr>
              <w:t xml:space="preserve"> </w:t>
            </w:r>
            <w:r w:rsidRPr="00946218">
              <w:rPr>
                <w:rFonts w:ascii="Times New Roman" w:hAnsi="Times New Roman" w:cs="Times New Roman"/>
              </w:rPr>
              <w:t xml:space="preserve">w sprawie przekazania petycji według właściwości </w:t>
            </w:r>
            <w:r w:rsidR="00240799" w:rsidRPr="00946218">
              <w:rPr>
                <w:rFonts w:ascii="Times New Roman" w:hAnsi="Times New Roman" w:cs="Times New Roman"/>
              </w:rPr>
              <w:t>(opublikowano na stronie BIP i str. intern. gminy).</w:t>
            </w:r>
          </w:p>
        </w:tc>
      </w:tr>
    </w:tbl>
    <w:p w14:paraId="794916C2" w14:textId="77777777" w:rsidR="009C5737" w:rsidRDefault="009C5737" w:rsidP="00B830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5A90C6" w14:textId="792D4A71" w:rsidR="00B8302D" w:rsidRPr="00B8302D" w:rsidRDefault="00DE59CE" w:rsidP="00B830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302D">
        <w:rPr>
          <w:rFonts w:ascii="Times New Roman" w:hAnsi="Times New Roman" w:cs="Times New Roman"/>
        </w:rPr>
        <w:t xml:space="preserve">Gaworzyce, </w:t>
      </w:r>
      <w:r w:rsidR="00FF2C16" w:rsidRPr="00FF2C16">
        <w:rPr>
          <w:rFonts w:ascii="Times New Roman" w:hAnsi="Times New Roman" w:cs="Times New Roman"/>
        </w:rPr>
        <w:t>03.02.</w:t>
      </w:r>
      <w:r w:rsidRPr="00FF2C16">
        <w:rPr>
          <w:rFonts w:ascii="Times New Roman" w:hAnsi="Times New Roman" w:cs="Times New Roman"/>
        </w:rPr>
        <w:t>202</w:t>
      </w:r>
      <w:r w:rsidR="009C5737" w:rsidRPr="00FF2C16">
        <w:rPr>
          <w:rFonts w:ascii="Times New Roman" w:hAnsi="Times New Roman" w:cs="Times New Roman"/>
        </w:rPr>
        <w:t>1</w:t>
      </w:r>
      <w:r w:rsidRPr="00FF2C16">
        <w:rPr>
          <w:rFonts w:ascii="Times New Roman" w:hAnsi="Times New Roman" w:cs="Times New Roman"/>
        </w:rPr>
        <w:t xml:space="preserve"> r.</w:t>
      </w:r>
    </w:p>
    <w:p w14:paraId="4EC84510" w14:textId="77777777" w:rsidR="00B8302D" w:rsidRDefault="00B8302D" w:rsidP="00B83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10A0C" w14:textId="26B37CD2" w:rsidR="00B8302D" w:rsidRPr="00DA58B8" w:rsidRDefault="00B8302D" w:rsidP="00B8302D">
      <w:pPr>
        <w:spacing w:after="0" w:line="240" w:lineRule="auto"/>
        <w:ind w:left="10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8B8">
        <w:rPr>
          <w:rFonts w:ascii="Times New Roman" w:hAnsi="Times New Roman" w:cs="Times New Roman"/>
          <w:color w:val="000000" w:themeColor="text1"/>
          <w:sz w:val="24"/>
          <w:szCs w:val="24"/>
        </w:rPr>
        <w:t>Wójt</w:t>
      </w:r>
    </w:p>
    <w:p w14:paraId="144E6501" w14:textId="1F20035B" w:rsidR="00AE5BA7" w:rsidRPr="00DA58B8" w:rsidRDefault="00B8302D" w:rsidP="00B8302D">
      <w:pPr>
        <w:spacing w:after="0" w:line="240" w:lineRule="auto"/>
        <w:ind w:left="10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-/ Jacek </w:t>
      </w:r>
      <w:proofErr w:type="spellStart"/>
      <w:r w:rsidRPr="00DA58B8">
        <w:rPr>
          <w:rFonts w:ascii="Times New Roman" w:hAnsi="Times New Roman" w:cs="Times New Roman"/>
          <w:color w:val="000000" w:themeColor="text1"/>
          <w:sz w:val="24"/>
          <w:szCs w:val="24"/>
        </w:rPr>
        <w:t>Szwagrzyk</w:t>
      </w:r>
      <w:proofErr w:type="spellEnd"/>
    </w:p>
    <w:p w14:paraId="2A2D76FA" w14:textId="2D3A2226" w:rsidR="00FF2C16" w:rsidRDefault="00FF2C16" w:rsidP="00B8302D">
      <w:pPr>
        <w:spacing w:after="0" w:line="240" w:lineRule="auto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14:paraId="6746DB09" w14:textId="497CD4B2" w:rsidR="00FF2C16" w:rsidRPr="00FF2C16" w:rsidRDefault="00FF2C16" w:rsidP="00FF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rządziła: </w:t>
      </w:r>
      <w:proofErr w:type="spellStart"/>
      <w:r>
        <w:rPr>
          <w:rFonts w:ascii="Times New Roman" w:hAnsi="Times New Roman" w:cs="Times New Roman"/>
          <w:sz w:val="20"/>
          <w:szCs w:val="20"/>
        </w:rPr>
        <w:t>A.Stangret</w:t>
      </w:r>
      <w:proofErr w:type="spellEnd"/>
    </w:p>
    <w:sectPr w:rsidR="00FF2C16" w:rsidRPr="00FF2C16" w:rsidSect="00FF2C16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69"/>
    <w:rsid w:val="00055638"/>
    <w:rsid w:val="00056BC5"/>
    <w:rsid w:val="00061AB2"/>
    <w:rsid w:val="00085CF7"/>
    <w:rsid w:val="00091A24"/>
    <w:rsid w:val="00143CD7"/>
    <w:rsid w:val="001B4FF5"/>
    <w:rsid w:val="001F298F"/>
    <w:rsid w:val="00240799"/>
    <w:rsid w:val="00261E5B"/>
    <w:rsid w:val="002A7E5B"/>
    <w:rsid w:val="003412F9"/>
    <w:rsid w:val="00357275"/>
    <w:rsid w:val="003C6617"/>
    <w:rsid w:val="004E6E98"/>
    <w:rsid w:val="004F127E"/>
    <w:rsid w:val="0052048D"/>
    <w:rsid w:val="00557464"/>
    <w:rsid w:val="00564182"/>
    <w:rsid w:val="0059002B"/>
    <w:rsid w:val="00594AAA"/>
    <w:rsid w:val="005D3EBF"/>
    <w:rsid w:val="005E6A3C"/>
    <w:rsid w:val="006A71D5"/>
    <w:rsid w:val="006B61FA"/>
    <w:rsid w:val="006C180E"/>
    <w:rsid w:val="007511EA"/>
    <w:rsid w:val="007C0D6B"/>
    <w:rsid w:val="007D01FF"/>
    <w:rsid w:val="008330F5"/>
    <w:rsid w:val="008A466B"/>
    <w:rsid w:val="008A5975"/>
    <w:rsid w:val="00925CC7"/>
    <w:rsid w:val="00946218"/>
    <w:rsid w:val="00947D58"/>
    <w:rsid w:val="00977DDD"/>
    <w:rsid w:val="009A47BD"/>
    <w:rsid w:val="009C5737"/>
    <w:rsid w:val="009E3968"/>
    <w:rsid w:val="00A13CF5"/>
    <w:rsid w:val="00A52E3D"/>
    <w:rsid w:val="00AD7954"/>
    <w:rsid w:val="00AE5BA7"/>
    <w:rsid w:val="00B668BC"/>
    <w:rsid w:val="00B8302D"/>
    <w:rsid w:val="00BB6869"/>
    <w:rsid w:val="00BC3B94"/>
    <w:rsid w:val="00C938A8"/>
    <w:rsid w:val="00CC7CE5"/>
    <w:rsid w:val="00D1376E"/>
    <w:rsid w:val="00DA58B8"/>
    <w:rsid w:val="00DC4FD5"/>
    <w:rsid w:val="00DE59CE"/>
    <w:rsid w:val="00E126F3"/>
    <w:rsid w:val="00E26612"/>
    <w:rsid w:val="00E91859"/>
    <w:rsid w:val="00EF77CF"/>
    <w:rsid w:val="00F9003D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E7C2"/>
  <w15:chartTrackingRefBased/>
  <w15:docId w15:val="{DC2C63F5-7DE6-4CBE-B21F-45E9ABC1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77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90BC-5A5F-4B60-8421-BA4BD12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tangret</dc:creator>
  <cp:keywords/>
  <dc:description/>
  <cp:lastModifiedBy>Anita Stangret</cp:lastModifiedBy>
  <cp:revision>54</cp:revision>
  <cp:lastPrinted>2021-02-02T16:03:00Z</cp:lastPrinted>
  <dcterms:created xsi:type="dcterms:W3CDTF">2019-07-04T05:26:00Z</dcterms:created>
  <dcterms:modified xsi:type="dcterms:W3CDTF">2021-02-02T16:07:00Z</dcterms:modified>
</cp:coreProperties>
</file>